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5326465" w:rsidR="00DF4FD8" w:rsidRPr="002E58E1" w:rsidRDefault="007057E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B5B4C1" w:rsidR="00150E46" w:rsidRPr="00012AA2" w:rsidRDefault="007057E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39A897" w:rsidR="00150E46" w:rsidRPr="00927C1B" w:rsidRDefault="007057E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CFDFB5" w:rsidR="00150E46" w:rsidRPr="00927C1B" w:rsidRDefault="007057E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1BFD85" w:rsidR="00150E46" w:rsidRPr="00927C1B" w:rsidRDefault="007057E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A7C621" w:rsidR="00150E46" w:rsidRPr="00927C1B" w:rsidRDefault="007057E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3B5365" w:rsidR="00150E46" w:rsidRPr="00927C1B" w:rsidRDefault="007057E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10C6CA" w:rsidR="00150E46" w:rsidRPr="00927C1B" w:rsidRDefault="007057E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C1A03D" w:rsidR="00150E46" w:rsidRPr="00927C1B" w:rsidRDefault="007057E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424F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0144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9EE0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188C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D80A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224B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BD5941" w:rsidR="00324982" w:rsidRPr="004B120E" w:rsidRDefault="007057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906D2B" w:rsidR="00324982" w:rsidRPr="004B120E" w:rsidRDefault="007057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493BB6" w:rsidR="00324982" w:rsidRPr="004B120E" w:rsidRDefault="007057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C9C895" w:rsidR="00324982" w:rsidRPr="004B120E" w:rsidRDefault="007057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CCECB1" w:rsidR="00324982" w:rsidRPr="004B120E" w:rsidRDefault="007057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298C23" w:rsidR="00324982" w:rsidRPr="004B120E" w:rsidRDefault="007057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96A76B" w:rsidR="00324982" w:rsidRPr="004B120E" w:rsidRDefault="007057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D1D046" w:rsidR="00324982" w:rsidRPr="004B120E" w:rsidRDefault="007057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3E70F8" w:rsidR="00324982" w:rsidRPr="004B120E" w:rsidRDefault="007057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4ADA1F" w:rsidR="00324982" w:rsidRPr="004B120E" w:rsidRDefault="007057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306AC5" w:rsidR="00324982" w:rsidRPr="004B120E" w:rsidRDefault="007057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7E68D9" w:rsidR="00324982" w:rsidRPr="004B120E" w:rsidRDefault="007057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4C3BBD" w:rsidR="00324982" w:rsidRPr="004B120E" w:rsidRDefault="007057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A1DF35" w:rsidR="00324982" w:rsidRPr="004B120E" w:rsidRDefault="007057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416BF5" w:rsidR="00324982" w:rsidRPr="004B120E" w:rsidRDefault="007057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01821B" w:rsidR="00324982" w:rsidRPr="004B120E" w:rsidRDefault="007057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2DAC72" w:rsidR="00324982" w:rsidRPr="004B120E" w:rsidRDefault="007057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F3373A" w:rsidR="00324982" w:rsidRPr="004B120E" w:rsidRDefault="007057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9D6983" w:rsidR="00324982" w:rsidRPr="004B120E" w:rsidRDefault="007057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DE94F3" w:rsidR="00324982" w:rsidRPr="004B120E" w:rsidRDefault="007057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0A101B" w:rsidR="00324982" w:rsidRPr="004B120E" w:rsidRDefault="007057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16CF48" w:rsidR="00324982" w:rsidRPr="004B120E" w:rsidRDefault="007057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B0AF8C" w:rsidR="00324982" w:rsidRPr="004B120E" w:rsidRDefault="007057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4ECA44" w:rsidR="00324982" w:rsidRPr="004B120E" w:rsidRDefault="007057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B85100" w:rsidR="00324982" w:rsidRPr="004B120E" w:rsidRDefault="007057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92CECD" w:rsidR="00324982" w:rsidRPr="004B120E" w:rsidRDefault="007057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D3D1B4" w:rsidR="00324982" w:rsidRPr="004B120E" w:rsidRDefault="007057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12E8C6" w:rsidR="00324982" w:rsidRPr="004B120E" w:rsidRDefault="007057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5A839F" w:rsidR="00324982" w:rsidRPr="004B120E" w:rsidRDefault="007057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0823E68" w:rsidR="00324982" w:rsidRPr="004B120E" w:rsidRDefault="007057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7054B1C" w:rsidR="00324982" w:rsidRPr="004B120E" w:rsidRDefault="007057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11F25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2FBC3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F977F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20765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0DA4D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057ED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56 Calendar</dc:title>
  <dc:subject>Free printable January 2056 Calendar</dc:subject>
  <dc:creator>General Blue Corporation</dc:creator>
  <keywords>January 2056 Calendar Printable, Easy to Customize</keywords>
  <dc:description/>
  <dcterms:created xsi:type="dcterms:W3CDTF">2019-12-12T15:31:00.0000000Z</dcterms:created>
  <dcterms:modified xsi:type="dcterms:W3CDTF">2023-05-28T0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